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ов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4</w:t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1810025:1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Российская Федерация, Пермский край, </w:t>
              <w:br/>
              <w:t xml:space="preserve">городской округ Пермский, город Пермь, </w:t>
              <w:br/>
              <w:t xml:space="preserve">улица Бузулукская, з/у </w:t>
            </w:r>
            <w:r/>
            <w:r>
              <w:rPr>
                <w:sz w:val="28"/>
                <w:szCs w:val="28"/>
              </w:rPr>
              <w:t xml:space="preserve">30б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по продаже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26.</w:t>
      </w:r>
      <w:r>
        <w:t xml:space="preserve">0</w:t>
      </w:r>
      <w:r>
        <w:t xml:space="preserve">9.202</w:t>
      </w:r>
      <w:r>
        <w:t xml:space="preserve">5</w:t>
      </w:r>
      <w:r>
        <w:t xml:space="preserve"> по </w:t>
      </w:r>
      <w:r>
        <w:t xml:space="preserve">25.</w:t>
      </w:r>
      <w:r>
        <w:t xml:space="preserve">10.202</w:t>
      </w:r>
      <w:r>
        <w:t xml:space="preserve">5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лично, в том числе через представителя, в </w:t>
      </w:r>
      <w:r>
        <w:rPr>
          <w:bCs/>
        </w:rPr>
        <w:t xml:space="preserve">департамент земельных отношений</w:t>
      </w:r>
      <w:r>
        <w:t xml:space="preserve"> администрации города </w:t>
      </w:r>
      <w:r>
        <w:rPr>
          <w:bCs/>
        </w:rPr>
        <w:t xml:space="preserve">Перми </w:t>
      </w:r>
      <w:r>
        <w:t xml:space="preserve">(г. Пермь, ул. Сибирская, 15 </w:t>
      </w:r>
      <w:r/>
    </w:p>
    <w:p>
      <w:pPr>
        <w:pStyle w:val="861"/>
        <w:ind w:right="-1"/>
        <w:jc w:val="left"/>
      </w:pPr>
      <w:r>
        <w:t xml:space="preserve">понедельник,  среда, пятница с 09:00 до 13:00, с 14:00 до 16:00, кроме нерабочих и праздничных дней);</w:t>
      </w:r>
      <w:r/>
    </w:p>
    <w:p>
      <w:pPr>
        <w:ind w:firstLine="708"/>
        <w:jc w:val="both"/>
      </w:pP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7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88</cp:revision>
  <dcterms:created xsi:type="dcterms:W3CDTF">2016-03-24T03:44:00Z</dcterms:created>
  <dcterms:modified xsi:type="dcterms:W3CDTF">2025-09-22T12:00:50Z</dcterms:modified>
</cp:coreProperties>
</file>